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46F44944" w:rsidR="00F17F6E" w:rsidRPr="00B94BDB" w:rsidRDefault="00CD665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94BDB">
        <w:rPr>
          <w:rFonts w:ascii="Montserrat" w:eastAsia="Montserrat" w:hAnsi="Montserrat" w:cs="Montserrat"/>
          <w:b/>
          <w:sz w:val="48"/>
          <w:szCs w:val="48"/>
        </w:rPr>
        <w:t>Mart</w:t>
      </w:r>
      <w:r w:rsidR="000C0941" w:rsidRPr="00B94BDB">
        <w:rPr>
          <w:rFonts w:ascii="Montserrat" w:eastAsia="Montserrat" w:hAnsi="Montserrat" w:cs="Montserrat"/>
          <w:b/>
          <w:sz w:val="48"/>
          <w:szCs w:val="48"/>
        </w:rPr>
        <w:t>es</w:t>
      </w:r>
      <w:bookmarkStart w:id="0" w:name="_GoBack"/>
      <w:bookmarkEnd w:id="0"/>
    </w:p>
    <w:p w14:paraId="75BF04C6" w14:textId="1EFB16F9" w:rsidR="00F17F6E" w:rsidRPr="00B94BDB" w:rsidRDefault="00C42585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1</w:t>
      </w:r>
    </w:p>
    <w:p w14:paraId="3C270CBA" w14:textId="7F2B53F4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94BD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54C38" w:rsidRPr="00B94BDB">
        <w:rPr>
          <w:rFonts w:ascii="Montserrat" w:eastAsia="Montserrat" w:hAnsi="Montserrat" w:cs="Montserrat"/>
          <w:b/>
          <w:sz w:val="48"/>
          <w:szCs w:val="48"/>
        </w:rPr>
        <w:t>Agost</w:t>
      </w:r>
      <w:r w:rsidRPr="00B94BDB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41200B85" w14:textId="77777777" w:rsidR="00F17F6E" w:rsidRPr="0015337E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94BD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37F20987" w:rsidR="00F17F6E" w:rsidRPr="00B94BDB" w:rsidRDefault="0015337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B94BDB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15337E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5060D82B" w:rsidR="00F17F6E" w:rsidRPr="00B94BDB" w:rsidRDefault="0060208B" w:rsidP="00B94BD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94BDB">
        <w:rPr>
          <w:rFonts w:ascii="Montserrat" w:eastAsia="Montserrat" w:hAnsi="Montserrat" w:cs="Montserrat"/>
          <w:i/>
          <w:sz w:val="48"/>
          <w:szCs w:val="48"/>
        </w:rPr>
        <w:t>Ordeno mis ideas</w:t>
      </w:r>
    </w:p>
    <w:p w14:paraId="196C6390" w14:textId="77777777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7958DA0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4BD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0208B" w:rsidRPr="00B94BDB">
        <w:rPr>
          <w:rFonts w:ascii="Montserrat" w:eastAsia="Montserrat" w:hAnsi="Montserrat" w:cs="Montserrat"/>
          <w:bCs/>
          <w:i/>
          <w:iCs/>
        </w:rPr>
        <w:t>Explica cómo es, cómo ocurrió, cómo funciona algo, ordenando las ideas para que los demás comprendan.</w:t>
      </w:r>
    </w:p>
    <w:p w14:paraId="6998432C" w14:textId="77777777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65DD0E62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4BD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0208B" w:rsidRPr="00B94BDB">
        <w:rPr>
          <w:rFonts w:ascii="Montserrat" w:eastAsia="Montserrat" w:hAnsi="Montserrat" w:cs="Montserrat"/>
          <w:bCs/>
          <w:i/>
          <w:iCs/>
        </w:rPr>
        <w:t>Explica cómo es y cómo ocurrió algo.</w:t>
      </w:r>
    </w:p>
    <w:p w14:paraId="23E08E7F" w14:textId="25989A9A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B94BDB" w:rsidRDefault="00A6466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99236" w14:textId="6BFB4B7B" w:rsidR="00145BA4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60208B" w:rsidRPr="00B94BDB">
        <w:rPr>
          <w:rFonts w:ascii="Montserrat" w:eastAsia="Montserrat" w:hAnsi="Montserrat" w:cs="Montserrat"/>
        </w:rPr>
        <w:t xml:space="preserve">prenderás a </w:t>
      </w:r>
      <w:r w:rsidR="00950671" w:rsidRPr="00B94BDB">
        <w:rPr>
          <w:rFonts w:ascii="Montserrat" w:eastAsia="Montserrat" w:hAnsi="Montserrat" w:cs="Montserrat"/>
        </w:rPr>
        <w:t xml:space="preserve">ordenar tus ideas para </w:t>
      </w:r>
      <w:r w:rsidR="0060208B" w:rsidRPr="00B94BDB">
        <w:rPr>
          <w:rFonts w:ascii="Montserrat" w:eastAsia="Montserrat" w:hAnsi="Montserrat" w:cs="Montserrat"/>
        </w:rPr>
        <w:t>expli</w:t>
      </w:r>
      <w:r w:rsidR="00E329DF" w:rsidRPr="00B94BDB">
        <w:rPr>
          <w:rFonts w:ascii="Montserrat" w:eastAsia="Montserrat" w:hAnsi="Montserrat" w:cs="Montserrat"/>
        </w:rPr>
        <w:t>car cómo es y cómo ocurrió algo, y que los demás lo entiendan.</w:t>
      </w:r>
    </w:p>
    <w:p w14:paraId="37CB0C8A" w14:textId="268A7BA8" w:rsidR="00145BA4" w:rsidRPr="00B94BDB" w:rsidRDefault="00145BA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E08A4A" w14:textId="77777777" w:rsidR="00BA6CDC" w:rsidRPr="00B94BDB" w:rsidRDefault="00BA6CDC" w:rsidP="00B94BDB">
      <w:pPr>
        <w:spacing w:line="240" w:lineRule="auto"/>
        <w:rPr>
          <w:rFonts w:ascii="Montserrat" w:eastAsia="Montserrat" w:hAnsi="Montserrat" w:cs="Montserrat"/>
        </w:rPr>
      </w:pPr>
    </w:p>
    <w:p w14:paraId="37FDDA1B" w14:textId="77777777" w:rsidR="00953118" w:rsidRPr="00B94BDB" w:rsidRDefault="00953118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777777" w:rsidR="00953118" w:rsidRPr="00B94BDB" w:rsidRDefault="00953118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D44F8" w14:textId="6CD9A43C" w:rsidR="00CE38A4" w:rsidRPr="00B94BDB" w:rsidRDefault="00CE38A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En esta </w:t>
      </w:r>
      <w:r w:rsidR="0004765F" w:rsidRPr="00B94BDB">
        <w:rPr>
          <w:rFonts w:ascii="Montserrat" w:eastAsia="Montserrat" w:hAnsi="Montserrat" w:cs="Montserrat"/>
        </w:rPr>
        <w:t xml:space="preserve">sesión </w:t>
      </w:r>
      <w:r w:rsidRPr="00B94BDB">
        <w:rPr>
          <w:rFonts w:ascii="Montserrat" w:eastAsia="Montserrat" w:hAnsi="Montserrat" w:cs="Montserrat"/>
        </w:rPr>
        <w:t>vas a saber qué hacer cuando pierdes algo, como el caso de Diego un amigo de primer grado como tú que ha perdido un carrito que le regaló su mamá.</w:t>
      </w:r>
    </w:p>
    <w:p w14:paraId="747E88A1" w14:textId="77777777" w:rsidR="00E329D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CEBC5" w14:textId="1C6072A5" w:rsidR="00145BA4" w:rsidRPr="00B94BDB" w:rsidRDefault="003F3FC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Te invito a que </w:t>
      </w:r>
      <w:r w:rsidR="00145BA4" w:rsidRPr="00B94BDB">
        <w:rPr>
          <w:rFonts w:ascii="Montserrat" w:eastAsia="Montserrat" w:hAnsi="Montserrat" w:cs="Montserrat"/>
        </w:rPr>
        <w:t>observ</w:t>
      </w:r>
      <w:r w:rsidRPr="00B94BDB">
        <w:rPr>
          <w:rFonts w:ascii="Montserrat" w:eastAsia="Montserrat" w:hAnsi="Montserrat" w:cs="Montserrat"/>
        </w:rPr>
        <w:t>es</w:t>
      </w:r>
      <w:r w:rsidR="00145BA4" w:rsidRPr="00B94BDB">
        <w:rPr>
          <w:rFonts w:ascii="Montserrat" w:eastAsia="Montserrat" w:hAnsi="Montserrat" w:cs="Montserrat"/>
        </w:rPr>
        <w:t xml:space="preserve"> con </w:t>
      </w:r>
      <w:r w:rsidR="0004765F" w:rsidRPr="00B94BDB">
        <w:rPr>
          <w:rFonts w:ascii="Montserrat" w:eastAsia="Montserrat" w:hAnsi="Montserrat" w:cs="Montserrat"/>
        </w:rPr>
        <w:t>atención</w:t>
      </w:r>
      <w:r w:rsidR="00145BA4" w:rsidRPr="00B94BDB">
        <w:rPr>
          <w:rFonts w:ascii="Montserrat" w:eastAsia="Montserrat" w:hAnsi="Montserrat" w:cs="Montserrat"/>
        </w:rPr>
        <w:t xml:space="preserve"> el siguiente video, </w:t>
      </w:r>
      <w:r w:rsidRPr="00B94BDB">
        <w:rPr>
          <w:rFonts w:ascii="Montserrat" w:eastAsia="Montserrat" w:hAnsi="Montserrat" w:cs="Montserrat"/>
        </w:rPr>
        <w:t>para que sepas</w:t>
      </w:r>
      <w:r w:rsidR="00CE38A4" w:rsidRPr="00B94BDB">
        <w:rPr>
          <w:rFonts w:ascii="Montserrat" w:eastAsia="Montserrat" w:hAnsi="Montserrat" w:cs="Montserrat"/>
        </w:rPr>
        <w:t xml:space="preserve"> qué hacer y </w:t>
      </w:r>
      <w:r w:rsidR="00E329DF" w:rsidRPr="00B94BDB">
        <w:rPr>
          <w:rFonts w:ascii="Montserrat" w:eastAsia="Montserrat" w:hAnsi="Montserrat" w:cs="Montserrat"/>
        </w:rPr>
        <w:t xml:space="preserve">cómo </w:t>
      </w:r>
      <w:r w:rsidR="00CE38A4" w:rsidRPr="00B94BDB">
        <w:rPr>
          <w:rFonts w:ascii="Montserrat" w:eastAsia="Montserrat" w:hAnsi="Montserrat" w:cs="Montserrat"/>
        </w:rPr>
        <w:t>poder ayudarlo.</w:t>
      </w:r>
    </w:p>
    <w:p w14:paraId="1BDD8BAE" w14:textId="77777777" w:rsidR="00145BA4" w:rsidRPr="00B94BDB" w:rsidRDefault="00145BA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8AD025" w14:textId="77777777" w:rsidR="00C42585" w:rsidRPr="00C42585" w:rsidRDefault="005F2A95" w:rsidP="00C425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42585">
        <w:rPr>
          <w:rFonts w:ascii="Montserrat" w:eastAsia="Montserrat" w:hAnsi="Montserrat" w:cs="Montserrat"/>
          <w:b/>
        </w:rPr>
        <w:t>Aprende en Casa III.</w:t>
      </w:r>
      <w:r w:rsidR="0004765F" w:rsidRPr="00C42585">
        <w:rPr>
          <w:rFonts w:ascii="Montserrat" w:eastAsia="Montserrat" w:hAnsi="Montserrat" w:cs="Montserrat"/>
          <w:b/>
        </w:rPr>
        <w:t xml:space="preserve"> Preescolar</w:t>
      </w:r>
      <w:r w:rsidRPr="00C42585">
        <w:rPr>
          <w:rFonts w:ascii="Montserrat" w:eastAsia="Montserrat" w:hAnsi="Montserrat" w:cs="Montserrat"/>
          <w:b/>
        </w:rPr>
        <w:t>. Len y Com.</w:t>
      </w:r>
      <w:r w:rsidR="0015337E" w:rsidRPr="00C42585">
        <w:rPr>
          <w:rFonts w:ascii="Montserrat" w:eastAsia="Montserrat" w:hAnsi="Montserrat" w:cs="Montserrat"/>
          <w:b/>
        </w:rPr>
        <w:t xml:space="preserve"> ¿Cómo ocurrió? </w:t>
      </w:r>
      <w:r w:rsidR="0004765F" w:rsidRPr="00C42585">
        <w:rPr>
          <w:rFonts w:ascii="Montserrat" w:eastAsia="Montserrat" w:hAnsi="Montserrat" w:cs="Montserrat"/>
          <w:b/>
        </w:rPr>
        <w:t>(04 de febrero de 2021)</w:t>
      </w:r>
    </w:p>
    <w:p w14:paraId="1EB6004D" w14:textId="77777777" w:rsidR="00C42585" w:rsidRDefault="009905B9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15337E">
        <w:rPr>
          <w:rFonts w:ascii="Montserrat" w:eastAsia="Montserrat" w:hAnsi="Montserrat" w:cs="Montserrat"/>
        </w:rPr>
        <w:t xml:space="preserve">Observa de </w:t>
      </w:r>
      <w:r w:rsidR="0004765F" w:rsidRPr="0015337E">
        <w:rPr>
          <w:rFonts w:ascii="Montserrat" w:eastAsia="Montserrat" w:hAnsi="Montserrat" w:cs="Montserrat"/>
        </w:rPr>
        <w:t>2</w:t>
      </w:r>
      <w:r w:rsidRPr="0015337E">
        <w:rPr>
          <w:rFonts w:ascii="Montserrat" w:eastAsia="Montserrat" w:hAnsi="Montserrat" w:cs="Montserrat"/>
        </w:rPr>
        <w:t>:</w:t>
      </w:r>
      <w:r w:rsidR="0004765F" w:rsidRPr="0015337E">
        <w:rPr>
          <w:rFonts w:ascii="Montserrat" w:eastAsia="Montserrat" w:hAnsi="Montserrat" w:cs="Montserrat"/>
        </w:rPr>
        <w:t>20</w:t>
      </w:r>
      <w:r w:rsidRPr="0015337E">
        <w:rPr>
          <w:rFonts w:ascii="Montserrat" w:eastAsia="Montserrat" w:hAnsi="Montserrat" w:cs="Montserrat"/>
        </w:rPr>
        <w:t xml:space="preserve"> a </w:t>
      </w:r>
      <w:r w:rsidR="0004765F" w:rsidRPr="0015337E">
        <w:rPr>
          <w:rFonts w:ascii="Montserrat" w:eastAsia="Montserrat" w:hAnsi="Montserrat" w:cs="Montserrat"/>
        </w:rPr>
        <w:t>5</w:t>
      </w:r>
      <w:r w:rsidRPr="0015337E">
        <w:rPr>
          <w:rFonts w:ascii="Montserrat" w:eastAsia="Montserrat" w:hAnsi="Montserrat" w:cs="Montserrat"/>
        </w:rPr>
        <w:t>:</w:t>
      </w:r>
      <w:r w:rsidR="0004765F" w:rsidRPr="0015337E">
        <w:rPr>
          <w:rFonts w:ascii="Montserrat" w:eastAsia="Montserrat" w:hAnsi="Montserrat" w:cs="Montserrat"/>
        </w:rPr>
        <w:t>34</w:t>
      </w:r>
    </w:p>
    <w:p w14:paraId="4671FECE" w14:textId="25523C6A" w:rsidR="0004765F" w:rsidRPr="00C42585" w:rsidRDefault="00845E5D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</w:rPr>
      </w:pPr>
      <w:hyperlink r:id="rId8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www.youtube.com/watch?v=gwc2IEShQ98</w:t>
        </w:r>
      </w:hyperlink>
    </w:p>
    <w:p w14:paraId="5A8DE86D" w14:textId="77777777" w:rsidR="00F53DD2" w:rsidRPr="00B94BDB" w:rsidRDefault="00F53DD2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4A3E5B" w14:textId="1ACA07E6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</w:t>
      </w:r>
      <w:r w:rsidR="00D9250F" w:rsidRPr="00B94BDB">
        <w:rPr>
          <w:rFonts w:ascii="Montserrat" w:eastAsia="Montserrat" w:hAnsi="Montserrat" w:cs="Montserrat"/>
        </w:rPr>
        <w:t>Qué opinas de</w:t>
      </w:r>
      <w:r w:rsidR="005430CC" w:rsidRPr="00B94BDB">
        <w:rPr>
          <w:rFonts w:ascii="Montserrat" w:eastAsia="Montserrat" w:hAnsi="Montserrat" w:cs="Montserrat"/>
        </w:rPr>
        <w:t xml:space="preserve"> </w:t>
      </w:r>
      <w:r w:rsidRPr="00B94BDB">
        <w:rPr>
          <w:rFonts w:ascii="Montserrat" w:eastAsia="Montserrat" w:hAnsi="Montserrat" w:cs="Montserrat"/>
        </w:rPr>
        <w:t>lo que ellas hicieron para encontrar l</w:t>
      </w:r>
      <w:r w:rsidR="00D9250F" w:rsidRPr="00B94BDB">
        <w:rPr>
          <w:rFonts w:ascii="Montserrat" w:eastAsia="Montserrat" w:hAnsi="Montserrat" w:cs="Montserrat"/>
        </w:rPr>
        <w:t xml:space="preserve">o </w:t>
      </w:r>
      <w:r w:rsidR="007C0A55" w:rsidRPr="00B94BDB">
        <w:rPr>
          <w:rFonts w:ascii="Montserrat" w:eastAsia="Montserrat" w:hAnsi="Montserrat" w:cs="Montserrat"/>
        </w:rPr>
        <w:t>que</w:t>
      </w:r>
      <w:r w:rsidRPr="00B94BDB">
        <w:rPr>
          <w:rFonts w:ascii="Montserrat" w:eastAsia="Montserrat" w:hAnsi="Montserrat" w:cs="Montserrat"/>
        </w:rPr>
        <w:t xml:space="preserve"> </w:t>
      </w:r>
      <w:r w:rsidR="00E329DF" w:rsidRPr="00B94BDB">
        <w:rPr>
          <w:rFonts w:ascii="Montserrat" w:eastAsia="Montserrat" w:hAnsi="Montserrat" w:cs="Montserrat"/>
        </w:rPr>
        <w:t xml:space="preserve">se </w:t>
      </w:r>
      <w:r w:rsidRPr="00B94BDB">
        <w:rPr>
          <w:rFonts w:ascii="Montserrat" w:eastAsia="Montserrat" w:hAnsi="Montserrat" w:cs="Montserrat"/>
        </w:rPr>
        <w:t>perdi</w:t>
      </w:r>
      <w:r w:rsidR="005430CC" w:rsidRPr="00B94BDB">
        <w:rPr>
          <w:rFonts w:ascii="Montserrat" w:eastAsia="Montserrat" w:hAnsi="Montserrat" w:cs="Montserrat"/>
        </w:rPr>
        <w:t>ó</w:t>
      </w:r>
      <w:r w:rsidRPr="00B94BDB">
        <w:rPr>
          <w:rFonts w:ascii="Montserrat" w:eastAsia="Montserrat" w:hAnsi="Montserrat" w:cs="Montserrat"/>
        </w:rPr>
        <w:t>?</w:t>
      </w:r>
    </w:p>
    <w:p w14:paraId="4D470E4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BEF92" w14:textId="346550C0" w:rsidR="00085FE4" w:rsidRPr="00B94BDB" w:rsidRDefault="003F3FC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</w:t>
      </w:r>
      <w:r w:rsidR="00085FE4" w:rsidRPr="00B94BDB">
        <w:rPr>
          <w:rFonts w:ascii="Montserrat" w:eastAsia="Montserrat" w:hAnsi="Montserrat" w:cs="Montserrat"/>
        </w:rPr>
        <w:t xml:space="preserve">e pasó algo </w:t>
      </w:r>
      <w:r w:rsidR="007C0A55" w:rsidRPr="00B94BDB">
        <w:rPr>
          <w:rFonts w:ascii="Montserrat" w:eastAsia="Montserrat" w:hAnsi="Montserrat" w:cs="Montserrat"/>
        </w:rPr>
        <w:t>similar</w:t>
      </w:r>
      <w:r w:rsidR="00612AD0" w:rsidRPr="00B94BDB">
        <w:rPr>
          <w:rFonts w:ascii="Montserrat" w:eastAsia="Montserrat" w:hAnsi="Montserrat" w:cs="Montserrat"/>
        </w:rPr>
        <w:t xml:space="preserve"> como</w:t>
      </w:r>
      <w:r w:rsidR="00E329DF" w:rsidRPr="00B94BDB">
        <w:rPr>
          <w:rFonts w:ascii="Montserrat" w:eastAsia="Montserrat" w:hAnsi="Montserrat" w:cs="Montserrat"/>
        </w:rPr>
        <w:t xml:space="preserve"> </w:t>
      </w:r>
      <w:r w:rsidR="00D9250F" w:rsidRPr="00B94BDB">
        <w:rPr>
          <w:rFonts w:ascii="Montserrat" w:eastAsia="Montserrat" w:hAnsi="Montserrat" w:cs="Montserrat"/>
        </w:rPr>
        <w:t>a Diego</w:t>
      </w:r>
      <w:r w:rsidR="00085FE4" w:rsidRPr="00B94BDB">
        <w:rPr>
          <w:rFonts w:ascii="Montserrat" w:eastAsia="Montserrat" w:hAnsi="Montserrat" w:cs="Montserrat"/>
        </w:rPr>
        <w:t xml:space="preserve">, bueno en </w:t>
      </w:r>
      <w:r w:rsidR="007C0A55" w:rsidRPr="00B94BDB">
        <w:rPr>
          <w:rFonts w:ascii="Montserrat" w:eastAsia="Montserrat" w:hAnsi="Montserrat" w:cs="Montserrat"/>
        </w:rPr>
        <w:t>este</w:t>
      </w:r>
      <w:r w:rsidRPr="00B94BDB">
        <w:rPr>
          <w:rFonts w:ascii="Montserrat" w:eastAsia="Montserrat" w:hAnsi="Montserrat" w:cs="Montserrat"/>
        </w:rPr>
        <w:t xml:space="preserve"> </w:t>
      </w:r>
      <w:r w:rsidR="00085FE4" w:rsidRPr="00B94BDB">
        <w:rPr>
          <w:rFonts w:ascii="Montserrat" w:eastAsia="Montserrat" w:hAnsi="Montserrat" w:cs="Montserrat"/>
        </w:rPr>
        <w:t xml:space="preserve">caso fue el carrito que </w:t>
      </w:r>
      <w:r w:rsidR="007C0A55" w:rsidRPr="00B94BDB">
        <w:rPr>
          <w:rFonts w:ascii="Montserrat" w:eastAsia="Montserrat" w:hAnsi="Montserrat" w:cs="Montserrat"/>
        </w:rPr>
        <w:t>l</w:t>
      </w:r>
      <w:r w:rsidR="00085FE4" w:rsidRPr="00B94BDB">
        <w:rPr>
          <w:rFonts w:ascii="Montserrat" w:eastAsia="Montserrat" w:hAnsi="Montserrat" w:cs="Montserrat"/>
        </w:rPr>
        <w:t xml:space="preserve">e regaló </w:t>
      </w:r>
      <w:r w:rsidR="007C0A55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>u</w:t>
      </w:r>
      <w:r w:rsidR="00085FE4" w:rsidRPr="00B94BDB">
        <w:rPr>
          <w:rFonts w:ascii="Montserrat" w:eastAsia="Montserrat" w:hAnsi="Montserrat" w:cs="Montserrat"/>
        </w:rPr>
        <w:t xml:space="preserve"> mamá y </w:t>
      </w:r>
      <w:r w:rsidRPr="00B94BDB">
        <w:rPr>
          <w:rFonts w:ascii="Montserrat" w:eastAsia="Montserrat" w:hAnsi="Montserrat" w:cs="Montserrat"/>
        </w:rPr>
        <w:t xml:space="preserve">a </w:t>
      </w:r>
      <w:r w:rsidR="00085FE4" w:rsidRPr="00B94BDB">
        <w:rPr>
          <w:rFonts w:ascii="Montserrat" w:eastAsia="Montserrat" w:hAnsi="Montserrat" w:cs="Montserrat"/>
        </w:rPr>
        <w:t>ella una p</w:t>
      </w:r>
      <w:r w:rsidR="007C0A55" w:rsidRPr="00B94BDB">
        <w:rPr>
          <w:rFonts w:ascii="Montserrat" w:eastAsia="Montserrat" w:hAnsi="Montserrat" w:cs="Montserrat"/>
        </w:rPr>
        <w:t>ie</w:t>
      </w:r>
      <w:r w:rsidR="00085FE4" w:rsidRPr="00B94BDB">
        <w:rPr>
          <w:rFonts w:ascii="Montserrat" w:eastAsia="Montserrat" w:hAnsi="Montserrat" w:cs="Montserrat"/>
        </w:rPr>
        <w:t>dra que era la casa de las hormigas.</w:t>
      </w:r>
    </w:p>
    <w:p w14:paraId="608BAF59" w14:textId="77777777" w:rsidR="00E329DF" w:rsidRPr="00B94BDB" w:rsidRDefault="005430CC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lastRenderedPageBreak/>
        <w:t>Bueno, v</w:t>
      </w:r>
      <w:r w:rsidR="003F3FC7" w:rsidRPr="00B94BDB">
        <w:rPr>
          <w:rFonts w:ascii="Montserrat" w:eastAsia="Montserrat" w:hAnsi="Montserrat" w:cs="Montserrat"/>
        </w:rPr>
        <w:t>oy</w:t>
      </w:r>
      <w:r w:rsidR="00085FE4" w:rsidRPr="00B94BDB">
        <w:rPr>
          <w:rFonts w:ascii="Montserrat" w:eastAsia="Montserrat" w:hAnsi="Montserrat" w:cs="Montserrat"/>
        </w:rPr>
        <w:t xml:space="preserve"> a hacer lo mismo que hizo la maestra, </w:t>
      </w:r>
      <w:r w:rsidR="007C0A55" w:rsidRPr="00B94BDB">
        <w:rPr>
          <w:rFonts w:ascii="Montserrat" w:eastAsia="Montserrat" w:hAnsi="Montserrat" w:cs="Montserrat"/>
        </w:rPr>
        <w:t>l</w:t>
      </w:r>
      <w:r w:rsidRPr="00B94BDB">
        <w:rPr>
          <w:rFonts w:ascii="Montserrat" w:eastAsia="Montserrat" w:hAnsi="Montserrat" w:cs="Montserrat"/>
        </w:rPr>
        <w:t xml:space="preserve">e </w:t>
      </w:r>
      <w:r w:rsidR="00AA37BF" w:rsidRPr="00B94BDB">
        <w:rPr>
          <w:rFonts w:ascii="Montserrat" w:eastAsia="Montserrat" w:hAnsi="Montserrat" w:cs="Montserrat"/>
        </w:rPr>
        <w:t xml:space="preserve">voy a hacer </w:t>
      </w:r>
      <w:r w:rsidR="007C0A55" w:rsidRPr="00B94BDB">
        <w:rPr>
          <w:rFonts w:ascii="Montserrat" w:eastAsia="Montserrat" w:hAnsi="Montserrat" w:cs="Montserrat"/>
        </w:rPr>
        <w:t>preguntas a Diego para ayudarl</w:t>
      </w:r>
      <w:r w:rsidR="00085FE4" w:rsidRPr="00B94BDB">
        <w:rPr>
          <w:rFonts w:ascii="Montserrat" w:eastAsia="Montserrat" w:hAnsi="Montserrat" w:cs="Montserrat"/>
        </w:rPr>
        <w:t>e a recordar</w:t>
      </w:r>
      <w:r w:rsidR="001F31EF" w:rsidRPr="00B94BDB">
        <w:rPr>
          <w:rFonts w:ascii="Montserrat" w:eastAsia="Montserrat" w:hAnsi="Montserrat" w:cs="Montserrat"/>
        </w:rPr>
        <w:t xml:space="preserve"> y voy a</w:t>
      </w:r>
      <w:r w:rsidR="00085FE4" w:rsidRPr="00B94BDB">
        <w:rPr>
          <w:rFonts w:ascii="Montserrat" w:eastAsia="Montserrat" w:hAnsi="Montserrat" w:cs="Montserrat"/>
        </w:rPr>
        <w:t xml:space="preserve"> anota</w:t>
      </w:r>
      <w:r w:rsidR="00AA37BF" w:rsidRPr="00B94BDB">
        <w:rPr>
          <w:rFonts w:ascii="Montserrat" w:eastAsia="Montserrat" w:hAnsi="Montserrat" w:cs="Montserrat"/>
        </w:rPr>
        <w:t>r</w:t>
      </w:r>
      <w:r w:rsidR="00085FE4" w:rsidRPr="00B94BDB">
        <w:rPr>
          <w:rFonts w:ascii="Montserrat" w:eastAsia="Montserrat" w:hAnsi="Montserrat" w:cs="Montserrat"/>
        </w:rPr>
        <w:t xml:space="preserve"> </w:t>
      </w:r>
      <w:r w:rsidR="007C0A55" w:rsidRPr="00B94BDB">
        <w:rPr>
          <w:rFonts w:ascii="Montserrat" w:eastAsia="Montserrat" w:hAnsi="Montserrat" w:cs="Montserrat"/>
        </w:rPr>
        <w:t>s</w:t>
      </w:r>
      <w:r w:rsidR="00085FE4" w:rsidRPr="00B94BDB">
        <w:rPr>
          <w:rFonts w:ascii="Montserrat" w:eastAsia="Montserrat" w:hAnsi="Montserrat" w:cs="Montserrat"/>
        </w:rPr>
        <w:t>us respuestas</w:t>
      </w:r>
      <w:r w:rsidR="00604F06" w:rsidRPr="00B94BDB">
        <w:rPr>
          <w:rFonts w:ascii="Montserrat" w:eastAsia="Montserrat" w:hAnsi="Montserrat" w:cs="Montserrat"/>
        </w:rPr>
        <w:t xml:space="preserve"> en un cuaderno</w:t>
      </w:r>
      <w:r w:rsidR="00085FE4" w:rsidRPr="00B94BDB">
        <w:rPr>
          <w:rFonts w:ascii="Montserrat" w:eastAsia="Montserrat" w:hAnsi="Montserrat" w:cs="Montserrat"/>
        </w:rPr>
        <w:t>.</w:t>
      </w:r>
    </w:p>
    <w:p w14:paraId="13402F10" w14:textId="77777777" w:rsidR="00E329D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598E9" w14:textId="1766E701" w:rsidR="00085FE4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Diego, t</w:t>
      </w:r>
      <w:r w:rsidR="00085FE4" w:rsidRPr="00B94BDB">
        <w:rPr>
          <w:rFonts w:ascii="Montserrat" w:eastAsia="Montserrat" w:hAnsi="Montserrat" w:cs="Montserrat"/>
        </w:rPr>
        <w:t>rata de recordar todo lo que hiciste desde que tomaste</w:t>
      </w:r>
      <w:r w:rsidR="00AA37BF" w:rsidRPr="00B94BDB">
        <w:rPr>
          <w:rFonts w:ascii="Montserrat" w:eastAsia="Montserrat" w:hAnsi="Montserrat" w:cs="Montserrat"/>
        </w:rPr>
        <w:t xml:space="preserve"> el carrito</w:t>
      </w:r>
      <w:r w:rsidR="00085FE4" w:rsidRPr="00B94BDB">
        <w:rPr>
          <w:rFonts w:ascii="Montserrat" w:eastAsia="Montserrat" w:hAnsi="Montserrat" w:cs="Montserrat"/>
        </w:rPr>
        <w:t xml:space="preserve"> hasta </w:t>
      </w:r>
      <w:r w:rsidR="00604F06" w:rsidRPr="00B94BDB">
        <w:rPr>
          <w:rFonts w:ascii="Montserrat" w:eastAsia="Montserrat" w:hAnsi="Montserrat" w:cs="Montserrat"/>
        </w:rPr>
        <w:t>darte cuenta que lo perdiste.</w:t>
      </w:r>
    </w:p>
    <w:p w14:paraId="2E6220E9" w14:textId="77777777" w:rsidR="00604F06" w:rsidRPr="00B94BDB" w:rsidRDefault="00604F0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81690" w14:textId="08DF0731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Cómo es</w:t>
      </w:r>
      <w:r w:rsidR="00B53E5F" w:rsidRPr="00B94BDB">
        <w:rPr>
          <w:rFonts w:ascii="Montserrat" w:eastAsia="Montserrat" w:hAnsi="Montserrat" w:cs="Montserrat"/>
        </w:rPr>
        <w:t xml:space="preserve"> el carrito</w:t>
      </w:r>
      <w:r w:rsidRPr="00B94BDB">
        <w:rPr>
          <w:rFonts w:ascii="Montserrat" w:eastAsia="Montserrat" w:hAnsi="Montserrat" w:cs="Montserrat"/>
        </w:rPr>
        <w:t>?</w:t>
      </w:r>
    </w:p>
    <w:p w14:paraId="694645C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0280E" w14:textId="29D87E0F" w:rsidR="00085FE4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ego d</w:t>
      </w:r>
      <w:r w:rsidR="00604F06" w:rsidRPr="00B94BDB">
        <w:rPr>
          <w:rFonts w:ascii="Montserrat" w:eastAsia="Montserrat" w:hAnsi="Montserrat" w:cs="Montserrat"/>
          <w:i/>
          <w:iCs/>
        </w:rPr>
        <w:t>ice que e</w:t>
      </w:r>
      <w:r w:rsidR="00085FE4" w:rsidRPr="00B94BDB">
        <w:rPr>
          <w:rFonts w:ascii="Montserrat" w:eastAsia="Montserrat" w:hAnsi="Montserrat" w:cs="Montserrat"/>
          <w:i/>
          <w:iCs/>
        </w:rPr>
        <w:t>s pequeño.</w:t>
      </w:r>
    </w:p>
    <w:p w14:paraId="633D7A7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0688C" w14:textId="404FBB34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Pequeño como qué y de qué color.</w:t>
      </w:r>
    </w:p>
    <w:p w14:paraId="67078E9C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6E904" w14:textId="25B3E8F6" w:rsidR="00085FE4" w:rsidRPr="00B94BDB" w:rsidRDefault="00604F06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Pequeño c</w:t>
      </w:r>
      <w:r w:rsidR="00085FE4" w:rsidRPr="00B94BDB">
        <w:rPr>
          <w:rFonts w:ascii="Montserrat" w:eastAsia="Montserrat" w:hAnsi="Montserrat" w:cs="Montserrat"/>
          <w:i/>
          <w:iCs/>
        </w:rPr>
        <w:t xml:space="preserve">omo la mitad de </w:t>
      </w:r>
      <w:r w:rsidR="00B53E5F" w:rsidRPr="00B94BDB">
        <w:rPr>
          <w:rFonts w:ascii="Montserrat" w:eastAsia="Montserrat" w:hAnsi="Montserrat" w:cs="Montserrat"/>
          <w:i/>
          <w:iCs/>
        </w:rPr>
        <w:t>s</w:t>
      </w:r>
      <w:r w:rsidRPr="00B94BDB">
        <w:rPr>
          <w:rFonts w:ascii="Montserrat" w:eastAsia="Montserrat" w:hAnsi="Montserrat" w:cs="Montserrat"/>
          <w:i/>
          <w:iCs/>
        </w:rPr>
        <w:t>u</w:t>
      </w:r>
      <w:r w:rsidR="0015337E">
        <w:rPr>
          <w:rFonts w:ascii="Montserrat" w:eastAsia="Montserrat" w:hAnsi="Montserrat" w:cs="Montserrat"/>
          <w:i/>
          <w:iCs/>
        </w:rPr>
        <w:t xml:space="preserve"> mano y </w:t>
      </w:r>
      <w:r w:rsidR="00085FE4" w:rsidRPr="00B94BDB">
        <w:rPr>
          <w:rFonts w:ascii="Montserrat" w:eastAsia="Montserrat" w:hAnsi="Montserrat" w:cs="Montserrat"/>
          <w:i/>
          <w:iCs/>
        </w:rPr>
        <w:t xml:space="preserve">de color Verde, </w:t>
      </w:r>
      <w:r w:rsidR="00B53E5F" w:rsidRPr="00B94BDB">
        <w:rPr>
          <w:rFonts w:ascii="Montserrat" w:eastAsia="Montserrat" w:hAnsi="Montserrat" w:cs="Montserrat"/>
          <w:i/>
          <w:iCs/>
        </w:rPr>
        <w:t>s</w:t>
      </w:r>
      <w:r w:rsidRPr="00B94BDB">
        <w:rPr>
          <w:rFonts w:ascii="Montserrat" w:eastAsia="Montserrat" w:hAnsi="Montserrat" w:cs="Montserrat"/>
          <w:i/>
          <w:iCs/>
        </w:rPr>
        <w:t xml:space="preserve">u </w:t>
      </w:r>
      <w:r w:rsidR="00085FE4" w:rsidRPr="00B94BDB">
        <w:rPr>
          <w:rFonts w:ascii="Montserrat" w:eastAsia="Montserrat" w:hAnsi="Montserrat" w:cs="Montserrat"/>
          <w:i/>
          <w:iCs/>
        </w:rPr>
        <w:t>color preferido.</w:t>
      </w:r>
    </w:p>
    <w:p w14:paraId="4655F8F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167D2" w14:textId="17A1942E" w:rsidR="00B76A46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 qué material es? ¿D</w:t>
      </w:r>
      <w:r w:rsidR="00085FE4" w:rsidRPr="00B94BDB">
        <w:rPr>
          <w:rFonts w:ascii="Montserrat" w:eastAsia="Montserrat" w:hAnsi="Montserrat" w:cs="Montserrat"/>
        </w:rPr>
        <w:t>ónde lo traías?</w:t>
      </w:r>
    </w:p>
    <w:p w14:paraId="52A0FDBB" w14:textId="046E1F9C" w:rsidR="00B76A46" w:rsidRPr="00B94BDB" w:rsidRDefault="00B76A46" w:rsidP="00B94BDB">
      <w:pPr>
        <w:spacing w:line="240" w:lineRule="auto"/>
        <w:rPr>
          <w:rFonts w:ascii="Montserrat" w:eastAsia="Montserrat" w:hAnsi="Montserrat" w:cs="Montserrat"/>
        </w:rPr>
      </w:pPr>
    </w:p>
    <w:p w14:paraId="6A5415E1" w14:textId="56319850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ce que es de metal, lo traía en la mano.</w:t>
      </w:r>
    </w:p>
    <w:p w14:paraId="47AD1FAF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D84E14" w14:textId="50BF6A1E" w:rsidR="00B53E5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Venía</w:t>
      </w:r>
      <w:r w:rsidR="00377B37" w:rsidRPr="00B94BDB">
        <w:rPr>
          <w:rFonts w:ascii="Montserrat" w:eastAsia="Montserrat" w:hAnsi="Montserrat" w:cs="Montserrat"/>
        </w:rPr>
        <w:t xml:space="preserve"> con su papá</w:t>
      </w:r>
      <w:r w:rsidR="00B53E5F" w:rsidRPr="00B94BDB">
        <w:rPr>
          <w:rFonts w:ascii="Montserrat" w:eastAsia="Montserrat" w:hAnsi="Montserrat" w:cs="Montserrat"/>
        </w:rPr>
        <w:t xml:space="preserve"> un poco distraído </w:t>
      </w:r>
      <w:r w:rsidR="00377B37" w:rsidRPr="00B94BDB">
        <w:rPr>
          <w:rFonts w:ascii="Montserrat" w:eastAsia="Montserrat" w:hAnsi="Montserrat" w:cs="Montserrat"/>
        </w:rPr>
        <w:t>mirando todo a su alrededor.</w:t>
      </w:r>
    </w:p>
    <w:p w14:paraId="0D0AC4C0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819FA" w14:textId="3F997F42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 xml:space="preserve">En la otra mano </w:t>
      </w:r>
      <w:r w:rsidR="003A5677" w:rsidRPr="00B94BDB">
        <w:rPr>
          <w:rFonts w:ascii="Montserrat" w:eastAsia="Montserrat" w:hAnsi="Montserrat" w:cs="Montserrat"/>
          <w:i/>
          <w:iCs/>
        </w:rPr>
        <w:t>llevaba</w:t>
      </w:r>
      <w:r w:rsidRPr="00B94BDB">
        <w:rPr>
          <w:rFonts w:ascii="Montserrat" w:eastAsia="Montserrat" w:hAnsi="Montserrat" w:cs="Montserrat"/>
          <w:i/>
          <w:iCs/>
        </w:rPr>
        <w:t xml:space="preserve"> una bolsa con todo lo que 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iba a </w:t>
      </w:r>
      <w:r w:rsidRPr="00B94BDB">
        <w:rPr>
          <w:rFonts w:ascii="Montserrat" w:eastAsia="Montserrat" w:hAnsi="Montserrat" w:cs="Montserrat"/>
          <w:i/>
          <w:iCs/>
        </w:rPr>
        <w:t>necesita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r para </w:t>
      </w:r>
      <w:r w:rsidR="00C67809" w:rsidRPr="00B94BDB">
        <w:rPr>
          <w:rFonts w:ascii="Montserrat" w:eastAsia="Montserrat" w:hAnsi="Montserrat" w:cs="Montserrat"/>
          <w:i/>
          <w:iCs/>
        </w:rPr>
        <w:t>el día</w:t>
      </w:r>
      <w:r w:rsidR="003A5677" w:rsidRPr="00B94BDB">
        <w:rPr>
          <w:rFonts w:ascii="Montserrat" w:eastAsia="Montserrat" w:hAnsi="Montserrat" w:cs="Montserrat"/>
          <w:i/>
          <w:iCs/>
        </w:rPr>
        <w:t>.</w:t>
      </w:r>
    </w:p>
    <w:p w14:paraId="3A4954F3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CD2E8" w14:textId="1284A8D0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Hiciste algo más?</w:t>
      </w:r>
    </w:p>
    <w:p w14:paraId="6043E5F2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962B0" w14:textId="0F8611BA" w:rsidR="00B53E5F" w:rsidRPr="00B94BDB" w:rsidRDefault="00C67809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ce que l</w:t>
      </w:r>
      <w:r w:rsidR="003A5677" w:rsidRPr="00B94BDB">
        <w:rPr>
          <w:rFonts w:ascii="Montserrat" w:eastAsia="Montserrat" w:hAnsi="Montserrat" w:cs="Montserrat"/>
          <w:i/>
          <w:iCs/>
        </w:rPr>
        <w:t>e l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lamó </w:t>
      </w:r>
      <w:r w:rsidR="003A5677" w:rsidRPr="00B94BDB">
        <w:rPr>
          <w:rFonts w:ascii="Montserrat" w:eastAsia="Montserrat" w:hAnsi="Montserrat" w:cs="Montserrat"/>
          <w:i/>
          <w:iCs/>
        </w:rPr>
        <w:t>su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atención una la</w:t>
      </w:r>
      <w:r w:rsidRPr="00B94BDB">
        <w:rPr>
          <w:rFonts w:ascii="Montserrat" w:eastAsia="Montserrat" w:hAnsi="Montserrat" w:cs="Montserrat"/>
          <w:i/>
          <w:iCs/>
        </w:rPr>
        <w:t>gartija sobre una jardinera. Es</w:t>
      </w:r>
      <w:r w:rsidR="00B53E5F" w:rsidRPr="00B94BDB">
        <w:rPr>
          <w:rFonts w:ascii="Montserrat" w:eastAsia="Montserrat" w:hAnsi="Montserrat" w:cs="Montserrat"/>
          <w:i/>
          <w:iCs/>
        </w:rPr>
        <w:t>a jardinera tenía unas piedras</w:t>
      </w:r>
      <w:r w:rsidR="0015337E">
        <w:rPr>
          <w:rFonts w:ascii="Montserrat" w:eastAsia="Montserrat" w:hAnsi="Montserrat" w:cs="Montserrat"/>
          <w:i/>
          <w:iCs/>
        </w:rPr>
        <w:t xml:space="preserve"> acomodadas como esculturas y </w:t>
      </w:r>
      <w:r w:rsidR="00B53E5F" w:rsidRPr="00B94BDB">
        <w:rPr>
          <w:rFonts w:ascii="Montserrat" w:eastAsia="Montserrat" w:hAnsi="Montserrat" w:cs="Montserrat"/>
          <w:i/>
          <w:iCs/>
        </w:rPr>
        <w:t>¡Ups!, cre</w:t>
      </w:r>
      <w:r w:rsidR="003A5677" w:rsidRPr="00B94BDB">
        <w:rPr>
          <w:rFonts w:ascii="Montserrat" w:eastAsia="Montserrat" w:hAnsi="Montserrat" w:cs="Montserrat"/>
          <w:i/>
          <w:iCs/>
        </w:rPr>
        <w:t>e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que dej</w:t>
      </w:r>
      <w:r w:rsidR="003A5677" w:rsidRPr="00B94BDB">
        <w:rPr>
          <w:rFonts w:ascii="Montserrat" w:eastAsia="Montserrat" w:hAnsi="Montserrat" w:cs="Montserrat"/>
          <w:i/>
          <w:iCs/>
        </w:rPr>
        <w:t>ó su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carrito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 encima de la jardinera y olvidó</w:t>
      </w:r>
      <w:r w:rsidR="00FC6278" w:rsidRPr="00B94BDB">
        <w:rPr>
          <w:rFonts w:ascii="Montserrat" w:eastAsia="Montserrat" w:hAnsi="Montserrat" w:cs="Montserrat"/>
          <w:i/>
          <w:iCs/>
        </w:rPr>
        <w:t xml:space="preserve"> tomarlo otra vez.</w:t>
      </w:r>
    </w:p>
    <w:p w14:paraId="59ABB162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0E654" w14:textId="687E7BE2" w:rsidR="00B53E5F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53E5F" w:rsidRPr="00B94BDB">
        <w:rPr>
          <w:rFonts w:ascii="Montserrat" w:eastAsia="Montserrat" w:hAnsi="Montserrat" w:cs="Montserrat"/>
        </w:rPr>
        <w:t xml:space="preserve">egún lo que </w:t>
      </w:r>
      <w:r w:rsidR="00C67809" w:rsidRPr="00B94BDB">
        <w:rPr>
          <w:rFonts w:ascii="Montserrat" w:eastAsia="Montserrat" w:hAnsi="Montserrat" w:cs="Montserrat"/>
        </w:rPr>
        <w:t xml:space="preserve">he </w:t>
      </w:r>
      <w:r w:rsidR="00B53E5F" w:rsidRPr="00B94BDB">
        <w:rPr>
          <w:rFonts w:ascii="Montserrat" w:eastAsia="Montserrat" w:hAnsi="Montserrat" w:cs="Montserrat"/>
        </w:rPr>
        <w:t>registr</w:t>
      </w:r>
      <w:r w:rsidR="00C67809" w:rsidRPr="00B94BDB">
        <w:rPr>
          <w:rFonts w:ascii="Montserrat" w:eastAsia="Montserrat" w:hAnsi="Montserrat" w:cs="Montserrat"/>
        </w:rPr>
        <w:t>ado</w:t>
      </w:r>
      <w:r w:rsidR="00B53E5F" w:rsidRPr="00B94BDB">
        <w:rPr>
          <w:rFonts w:ascii="Montserrat" w:eastAsia="Montserrat" w:hAnsi="Montserrat" w:cs="Montserrat"/>
        </w:rPr>
        <w:t xml:space="preserve"> en el </w:t>
      </w:r>
      <w:r w:rsidR="00C67809" w:rsidRPr="00B94BDB">
        <w:rPr>
          <w:rFonts w:ascii="Montserrat" w:eastAsia="Montserrat" w:hAnsi="Montserrat" w:cs="Montserrat"/>
        </w:rPr>
        <w:t>cuaderno</w:t>
      </w:r>
      <w:r w:rsidR="00B53E5F" w:rsidRPr="00B94BDB">
        <w:rPr>
          <w:rFonts w:ascii="Montserrat" w:eastAsia="Montserrat" w:hAnsi="Montserrat" w:cs="Montserrat"/>
        </w:rPr>
        <w:t xml:space="preserve">, efectivamente lo más seguro es que </w:t>
      </w:r>
      <w:r w:rsidR="00661A10" w:rsidRPr="00B94BDB">
        <w:rPr>
          <w:rFonts w:ascii="Montserrat" w:eastAsia="Montserrat" w:hAnsi="Montserrat" w:cs="Montserrat"/>
        </w:rPr>
        <w:t xml:space="preserve">Diego </w:t>
      </w:r>
      <w:r w:rsidR="00B53E5F" w:rsidRPr="00B94BDB">
        <w:rPr>
          <w:rFonts w:ascii="Montserrat" w:eastAsia="Montserrat" w:hAnsi="Montserrat" w:cs="Montserrat"/>
        </w:rPr>
        <w:t>ahí lo haya</w:t>
      </w:r>
      <w:r w:rsidR="00661A10" w:rsidRPr="00B94BDB">
        <w:rPr>
          <w:rFonts w:ascii="Montserrat" w:eastAsia="Montserrat" w:hAnsi="Montserrat" w:cs="Montserrat"/>
        </w:rPr>
        <w:t xml:space="preserve"> dejado.</w:t>
      </w:r>
    </w:p>
    <w:p w14:paraId="4550E34E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2D096B" w14:textId="22D55EB5" w:rsidR="00B53E5F" w:rsidRPr="00B94BDB" w:rsidRDefault="00661A10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Creo que le</w:t>
      </w:r>
      <w:r w:rsidR="00B53E5F" w:rsidRPr="00B94BDB">
        <w:rPr>
          <w:rFonts w:ascii="Montserrat" w:eastAsia="Montserrat" w:hAnsi="Montserrat" w:cs="Montserrat"/>
        </w:rPr>
        <w:t xml:space="preserve"> sirvió mucho lo del “Poder de observación”.</w:t>
      </w:r>
    </w:p>
    <w:p w14:paraId="09445A7C" w14:textId="1AB6BA43" w:rsidR="00B76A46" w:rsidRPr="00B94BDB" w:rsidRDefault="00B76A4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1ED68C" w14:textId="32BF562D" w:rsidR="00661A10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sí es, d</w:t>
      </w:r>
      <w:r w:rsidR="00D63987" w:rsidRPr="00B94BDB">
        <w:rPr>
          <w:rFonts w:ascii="Montserrat" w:eastAsia="Montserrat" w:hAnsi="Montserrat" w:cs="Montserrat"/>
        </w:rPr>
        <w:t>esde que comienza</w:t>
      </w:r>
      <w:r w:rsidR="00661A10" w:rsidRPr="00B94BDB">
        <w:rPr>
          <w:rFonts w:ascii="Montserrat" w:eastAsia="Montserrat" w:hAnsi="Montserrat" w:cs="Montserrat"/>
        </w:rPr>
        <w:t xml:space="preserve"> a recapitular lo que había hecho, menciona</w:t>
      </w:r>
      <w:r w:rsidR="00D63987" w:rsidRPr="00B94BDB">
        <w:rPr>
          <w:rFonts w:ascii="Montserrat" w:eastAsia="Montserrat" w:hAnsi="Montserrat" w:cs="Montserrat"/>
        </w:rPr>
        <w:t>ndo</w:t>
      </w:r>
      <w:r w:rsidR="00661A10" w:rsidRPr="00B94BDB">
        <w:rPr>
          <w:rFonts w:ascii="Montserrat" w:eastAsia="Montserrat" w:hAnsi="Montserrat" w:cs="Montserrat"/>
        </w:rPr>
        <w:t xml:space="preserve"> los eventos más representativos, eso </w:t>
      </w:r>
      <w:r w:rsidR="00D63987" w:rsidRPr="00B94BDB">
        <w:rPr>
          <w:rFonts w:ascii="Montserrat" w:eastAsia="Montserrat" w:hAnsi="Montserrat" w:cs="Montserrat"/>
        </w:rPr>
        <w:t>le</w:t>
      </w:r>
      <w:r w:rsidR="00661A10" w:rsidRPr="00B94BDB">
        <w:rPr>
          <w:rFonts w:ascii="Montserrat" w:eastAsia="Montserrat" w:hAnsi="Montserrat" w:cs="Montserrat"/>
        </w:rPr>
        <w:t xml:space="preserve"> permit</w:t>
      </w:r>
      <w:r w:rsidR="00D63987" w:rsidRPr="00B94BDB">
        <w:rPr>
          <w:rFonts w:ascii="Montserrat" w:eastAsia="Montserrat" w:hAnsi="Montserrat" w:cs="Montserrat"/>
        </w:rPr>
        <w:t>e</w:t>
      </w:r>
      <w:r w:rsidR="00661A10" w:rsidRPr="00B94BDB">
        <w:rPr>
          <w:rFonts w:ascii="Montserrat" w:eastAsia="Montserrat" w:hAnsi="Montserrat" w:cs="Montserrat"/>
        </w:rPr>
        <w:t xml:space="preserve"> concluir dónde pud</w:t>
      </w:r>
      <w:r w:rsidR="00D63987" w:rsidRPr="00B94BDB">
        <w:rPr>
          <w:rFonts w:ascii="Montserrat" w:eastAsia="Montserrat" w:hAnsi="Montserrat" w:cs="Montserrat"/>
        </w:rPr>
        <w:t>o</w:t>
      </w:r>
      <w:r w:rsidR="00661A10" w:rsidRPr="00B94BDB">
        <w:rPr>
          <w:rFonts w:ascii="Montserrat" w:eastAsia="Montserrat" w:hAnsi="Montserrat" w:cs="Montserrat"/>
        </w:rPr>
        <w:t xml:space="preserve"> haber dejado </w:t>
      </w:r>
      <w:r w:rsidR="00D63987" w:rsidRPr="00B94BDB">
        <w:rPr>
          <w:rFonts w:ascii="Montserrat" w:eastAsia="Montserrat" w:hAnsi="Montserrat" w:cs="Montserrat"/>
        </w:rPr>
        <w:t>s</w:t>
      </w:r>
      <w:r w:rsidR="00661A10" w:rsidRPr="00B94BDB">
        <w:rPr>
          <w:rFonts w:ascii="Montserrat" w:eastAsia="Montserrat" w:hAnsi="Montserrat" w:cs="Montserrat"/>
        </w:rPr>
        <w:t>u carrit</w:t>
      </w:r>
      <w:r w:rsidR="00D63987" w:rsidRPr="00B94BDB">
        <w:rPr>
          <w:rFonts w:ascii="Montserrat" w:eastAsia="Montserrat" w:hAnsi="Montserrat" w:cs="Montserrat"/>
        </w:rPr>
        <w:t>o. Saber las características del</w:t>
      </w:r>
      <w:r w:rsidR="00661A10" w:rsidRPr="00B94BDB">
        <w:rPr>
          <w:rFonts w:ascii="Montserrat" w:eastAsia="Montserrat" w:hAnsi="Montserrat" w:cs="Montserrat"/>
        </w:rPr>
        <w:t xml:space="preserve"> carrito</w:t>
      </w:r>
      <w:r w:rsidR="00D63987" w:rsidRPr="00B94BDB">
        <w:rPr>
          <w:rFonts w:ascii="Montserrat" w:eastAsia="Montserrat" w:hAnsi="Montserrat" w:cs="Montserrat"/>
        </w:rPr>
        <w:t>,</w:t>
      </w:r>
      <w:r w:rsidR="00A578F1" w:rsidRPr="00B94BDB">
        <w:rPr>
          <w:rFonts w:ascii="Montserrat" w:eastAsia="Montserrat" w:hAnsi="Montserrat" w:cs="Montserrat"/>
        </w:rPr>
        <w:t xml:space="preserve"> como el tamaño y color</w:t>
      </w:r>
      <w:r w:rsidR="00661A10" w:rsidRPr="00B94BDB">
        <w:rPr>
          <w:rFonts w:ascii="Montserrat" w:eastAsia="Montserrat" w:hAnsi="Montserrat" w:cs="Montserrat"/>
        </w:rPr>
        <w:t xml:space="preserve"> ayud</w:t>
      </w:r>
      <w:r w:rsidR="00A578F1" w:rsidRPr="00B94BDB">
        <w:rPr>
          <w:rFonts w:ascii="Montserrat" w:eastAsia="Montserrat" w:hAnsi="Montserrat" w:cs="Montserrat"/>
        </w:rPr>
        <w:t>aron</w:t>
      </w:r>
      <w:r w:rsidR="00661A10" w:rsidRPr="00B94BDB">
        <w:rPr>
          <w:rFonts w:ascii="Montserrat" w:eastAsia="Montserrat" w:hAnsi="Montserrat" w:cs="Montserrat"/>
        </w:rPr>
        <w:t xml:space="preserve"> a saber si lo podía tener en algún otro lugar. Lo siento, me parece que sí, </w:t>
      </w:r>
      <w:r w:rsidR="00A578F1" w:rsidRPr="00B94BDB">
        <w:rPr>
          <w:rFonts w:ascii="Montserrat" w:eastAsia="Montserrat" w:hAnsi="Montserrat" w:cs="Montserrat"/>
        </w:rPr>
        <w:t>¡Diego</w:t>
      </w:r>
      <w:r w:rsidR="00661A10" w:rsidRPr="00B94BDB">
        <w:rPr>
          <w:rFonts w:ascii="Montserrat" w:eastAsia="Montserrat" w:hAnsi="Montserrat" w:cs="Montserrat"/>
        </w:rPr>
        <w:t xml:space="preserve"> lo olvid</w:t>
      </w:r>
      <w:r w:rsidR="00A578F1" w:rsidRPr="00B94BDB">
        <w:rPr>
          <w:rFonts w:ascii="Montserrat" w:eastAsia="Montserrat" w:hAnsi="Montserrat" w:cs="Montserrat"/>
        </w:rPr>
        <w:t>ó en la jardinera!</w:t>
      </w:r>
    </w:p>
    <w:p w14:paraId="091987B0" w14:textId="77777777" w:rsidR="00661A10" w:rsidRPr="00B94BDB" w:rsidRDefault="00661A10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C245E3" w14:textId="77777777" w:rsidR="00377B37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</w:t>
      </w:r>
      <w:r w:rsidR="00661A10" w:rsidRPr="00B94BDB">
        <w:rPr>
          <w:rFonts w:ascii="Montserrat" w:eastAsia="Montserrat" w:hAnsi="Montserrat" w:cs="Montserrat"/>
        </w:rPr>
        <w:t xml:space="preserve">n el video que </w:t>
      </w:r>
      <w:r w:rsidR="00760DE2" w:rsidRPr="00B94BDB">
        <w:rPr>
          <w:rFonts w:ascii="Montserrat" w:eastAsia="Montserrat" w:hAnsi="Montserrat" w:cs="Montserrat"/>
        </w:rPr>
        <w:t>acabas de observar</w:t>
      </w:r>
      <w:r w:rsidR="00661A10" w:rsidRPr="00B94BDB">
        <w:rPr>
          <w:rFonts w:ascii="Montserrat" w:eastAsia="Montserrat" w:hAnsi="Montserrat" w:cs="Montserrat"/>
        </w:rPr>
        <w:t xml:space="preserve"> como la piedra </w:t>
      </w:r>
      <w:r w:rsidRPr="00B94BDB">
        <w:rPr>
          <w:rFonts w:ascii="Montserrat" w:eastAsia="Montserrat" w:hAnsi="Montserrat" w:cs="Montserrat"/>
        </w:rPr>
        <w:t xml:space="preserve">que se perdió </w:t>
      </w:r>
      <w:r w:rsidR="00661A10" w:rsidRPr="00B94BDB">
        <w:rPr>
          <w:rFonts w:ascii="Montserrat" w:eastAsia="Montserrat" w:hAnsi="Montserrat" w:cs="Montserrat"/>
        </w:rPr>
        <w:t xml:space="preserve">era la casa de las hormigas, </w:t>
      </w:r>
      <w:r w:rsidR="00760DE2" w:rsidRPr="00B94BDB">
        <w:rPr>
          <w:rFonts w:ascii="Montserrat" w:eastAsia="Montserrat" w:hAnsi="Montserrat" w:cs="Montserrat"/>
        </w:rPr>
        <w:t>las niñas</w:t>
      </w:r>
      <w:r w:rsidR="00661A10" w:rsidRPr="00B94BDB">
        <w:rPr>
          <w:rFonts w:ascii="Montserrat" w:eastAsia="Montserrat" w:hAnsi="Montserrat" w:cs="Montserrat"/>
        </w:rPr>
        <w:t xml:space="preserve"> salen a explorar para encontrar una solución a su pérdida. </w:t>
      </w:r>
    </w:p>
    <w:p w14:paraId="078BA70C" w14:textId="77777777" w:rsidR="00377B37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E2C6B" w14:textId="185E6AEC" w:rsidR="00760DE2" w:rsidRPr="00B94BDB" w:rsidRDefault="00760DE2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Observa en el siguiente video</w:t>
      </w:r>
      <w:r w:rsidR="00661A10" w:rsidRPr="00B94BDB">
        <w:rPr>
          <w:rFonts w:ascii="Montserrat" w:eastAsia="Montserrat" w:hAnsi="Montserrat" w:cs="Montserrat"/>
        </w:rPr>
        <w:t xml:space="preserve"> lo que sucede.</w:t>
      </w:r>
      <w:r w:rsidR="00377B37" w:rsidRPr="00B94BDB">
        <w:rPr>
          <w:rFonts w:ascii="Montserrat" w:eastAsia="Montserrat" w:hAnsi="Montserrat" w:cs="Montserrat"/>
        </w:rPr>
        <w:t xml:space="preserve"> </w:t>
      </w:r>
    </w:p>
    <w:p w14:paraId="057230BF" w14:textId="77777777" w:rsidR="00760DE2" w:rsidRPr="00B94BDB" w:rsidRDefault="00760DE2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616AA0" w14:textId="77777777" w:rsidR="00C42585" w:rsidRPr="00C42585" w:rsidRDefault="00760DE2" w:rsidP="00C425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42585">
        <w:rPr>
          <w:rFonts w:ascii="Montserrat" w:eastAsia="Montserrat" w:hAnsi="Montserrat" w:cs="Montserrat"/>
          <w:b/>
        </w:rPr>
        <w:t>Aprende en Ca</w:t>
      </w:r>
      <w:r w:rsidR="0015337E" w:rsidRPr="00C42585">
        <w:rPr>
          <w:rFonts w:ascii="Montserrat" w:eastAsia="Montserrat" w:hAnsi="Montserrat" w:cs="Montserrat"/>
          <w:b/>
        </w:rPr>
        <w:t>sa III. Preescolar. Len y Com. ¿Cómo ocurrió? (04 de febrero de 2021)</w:t>
      </w:r>
    </w:p>
    <w:p w14:paraId="7D73540D" w14:textId="77777777" w:rsidR="00C42585" w:rsidRDefault="00760DE2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15337E">
        <w:rPr>
          <w:rFonts w:ascii="Montserrat" w:eastAsia="Montserrat" w:hAnsi="Montserrat" w:cs="Montserrat"/>
        </w:rPr>
        <w:t xml:space="preserve">Observa de </w:t>
      </w:r>
      <w:r w:rsidR="00A90DF1" w:rsidRPr="0015337E">
        <w:rPr>
          <w:rFonts w:ascii="Montserrat" w:eastAsia="Montserrat" w:hAnsi="Montserrat" w:cs="Montserrat"/>
        </w:rPr>
        <w:t>5</w:t>
      </w:r>
      <w:r w:rsidRPr="0015337E">
        <w:rPr>
          <w:rFonts w:ascii="Montserrat" w:eastAsia="Montserrat" w:hAnsi="Montserrat" w:cs="Montserrat"/>
        </w:rPr>
        <w:t>:</w:t>
      </w:r>
      <w:r w:rsidR="00A90DF1" w:rsidRPr="0015337E">
        <w:rPr>
          <w:rFonts w:ascii="Montserrat" w:eastAsia="Montserrat" w:hAnsi="Montserrat" w:cs="Montserrat"/>
        </w:rPr>
        <w:t>36</w:t>
      </w:r>
      <w:r w:rsidRPr="0015337E">
        <w:rPr>
          <w:rFonts w:ascii="Montserrat" w:eastAsia="Montserrat" w:hAnsi="Montserrat" w:cs="Montserrat"/>
        </w:rPr>
        <w:t xml:space="preserve"> a </w:t>
      </w:r>
      <w:r w:rsidR="00A90DF1" w:rsidRPr="0015337E">
        <w:rPr>
          <w:rFonts w:ascii="Montserrat" w:eastAsia="Montserrat" w:hAnsi="Montserrat" w:cs="Montserrat"/>
        </w:rPr>
        <w:t>13</w:t>
      </w:r>
      <w:r w:rsidRPr="0015337E">
        <w:rPr>
          <w:rFonts w:ascii="Montserrat" w:eastAsia="Montserrat" w:hAnsi="Montserrat" w:cs="Montserrat"/>
        </w:rPr>
        <w:t>:</w:t>
      </w:r>
      <w:r w:rsidR="00A90DF1" w:rsidRPr="0015337E">
        <w:rPr>
          <w:rFonts w:ascii="Montserrat" w:eastAsia="Montserrat" w:hAnsi="Montserrat" w:cs="Montserrat"/>
        </w:rPr>
        <w:t>16 y de 15:28 a 15:50</w:t>
      </w:r>
    </w:p>
    <w:p w14:paraId="531B9E5E" w14:textId="5923B5DF" w:rsidR="00A90DF1" w:rsidRPr="00C42585" w:rsidRDefault="00845E5D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</w:rPr>
      </w:pPr>
      <w:hyperlink r:id="rId9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www.youtube.com/watch?v=gwc2IEShQ98</w:t>
        </w:r>
      </w:hyperlink>
    </w:p>
    <w:p w14:paraId="5CB5D027" w14:textId="77777777" w:rsidR="00A90DF1" w:rsidRPr="00B94BDB" w:rsidRDefault="00A90DF1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089888" w14:textId="68E51D48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so de ser explorador es muy interesante, porque el hecho de que algo se haya perdido no significa que no se pueda reemplazar.</w:t>
      </w:r>
    </w:p>
    <w:p w14:paraId="11BC28B7" w14:textId="207F644F" w:rsidR="000B4F39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lastRenderedPageBreak/>
        <w:t>En el video, e</w:t>
      </w:r>
      <w:r w:rsidR="000B4F39" w:rsidRPr="00B94BDB">
        <w:rPr>
          <w:rFonts w:ascii="Montserrat" w:eastAsia="Montserrat" w:hAnsi="Montserrat" w:cs="Montserrat"/>
        </w:rPr>
        <w:t>llas salieron a buscar piedras y hojas porque estaban buscando una piedra muy parecida a la que perdieron.</w:t>
      </w:r>
    </w:p>
    <w:p w14:paraId="7A729C90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70C4E" w14:textId="4E08CFE5" w:rsidR="000B4F39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n el caso de Diego, su</w:t>
      </w:r>
      <w:r w:rsidR="000B4F39" w:rsidRPr="00B94BDB">
        <w:rPr>
          <w:rFonts w:ascii="Montserrat" w:eastAsia="Montserrat" w:hAnsi="Montserrat" w:cs="Montserrat"/>
        </w:rPr>
        <w:t xml:space="preserve"> carrito era especial porque su mamá se lo regaló y lo </w:t>
      </w:r>
      <w:r w:rsidR="001B1411" w:rsidRPr="00B94BDB">
        <w:rPr>
          <w:rFonts w:ascii="Montserrat" w:eastAsia="Montserrat" w:hAnsi="Montserrat" w:cs="Montserrat"/>
        </w:rPr>
        <w:t>tenía desde hace mucho tiempo.</w:t>
      </w:r>
    </w:p>
    <w:p w14:paraId="17AFF46A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0B2C8C" w14:textId="70F1E011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</w:t>
      </w:r>
      <w:r w:rsidR="000B4F39" w:rsidRPr="00B94BDB">
        <w:rPr>
          <w:rFonts w:ascii="Montserrat" w:eastAsia="Montserrat" w:hAnsi="Montserrat" w:cs="Montserrat"/>
        </w:rPr>
        <w:t xml:space="preserve">o lo puede reemplazar, pero </w:t>
      </w:r>
      <w:r w:rsidR="00F241BF" w:rsidRPr="00B94BDB">
        <w:rPr>
          <w:rFonts w:ascii="Montserrat" w:eastAsia="Montserrat" w:hAnsi="Montserrat" w:cs="Montserrat"/>
        </w:rPr>
        <w:t>¿</w:t>
      </w:r>
      <w:r w:rsidR="0015337E">
        <w:rPr>
          <w:rFonts w:ascii="Montserrat" w:eastAsia="Montserrat" w:hAnsi="Montserrat" w:cs="Montserrat"/>
        </w:rPr>
        <w:t>C</w:t>
      </w:r>
      <w:r w:rsidR="000B4F39" w:rsidRPr="00B94BDB">
        <w:rPr>
          <w:rFonts w:ascii="Montserrat" w:eastAsia="Montserrat" w:hAnsi="Montserrat" w:cs="Montserrat"/>
        </w:rPr>
        <w:t xml:space="preserve">ómo </w:t>
      </w:r>
      <w:r w:rsidRPr="00B94BDB">
        <w:rPr>
          <w:rFonts w:ascii="Montserrat" w:eastAsia="Montserrat" w:hAnsi="Montserrat" w:cs="Montserrat"/>
        </w:rPr>
        <w:t xml:space="preserve">puede </w:t>
      </w:r>
      <w:r w:rsidR="000B4F39" w:rsidRPr="00B94BDB">
        <w:rPr>
          <w:rFonts w:ascii="Montserrat" w:eastAsia="Montserrat" w:hAnsi="Montserrat" w:cs="Montserrat"/>
        </w:rPr>
        <w:t xml:space="preserve">hacer </w:t>
      </w:r>
      <w:r w:rsidR="00F241BF" w:rsidRPr="00B94BDB">
        <w:rPr>
          <w:rFonts w:ascii="Montserrat" w:eastAsia="Montserrat" w:hAnsi="Montserrat" w:cs="Montserrat"/>
        </w:rPr>
        <w:t xml:space="preserve">para </w:t>
      </w:r>
      <w:r w:rsidR="000B4F39" w:rsidRPr="00B94BDB">
        <w:rPr>
          <w:rFonts w:ascii="Montserrat" w:eastAsia="Montserrat" w:hAnsi="Montserrat" w:cs="Montserrat"/>
        </w:rPr>
        <w:t xml:space="preserve">que otro carro </w:t>
      </w:r>
      <w:r w:rsidRPr="00B94BDB">
        <w:rPr>
          <w:rFonts w:ascii="Montserrat" w:eastAsia="Montserrat" w:hAnsi="Montserrat" w:cs="Montserrat"/>
        </w:rPr>
        <w:t xml:space="preserve">sea </w:t>
      </w:r>
      <w:r w:rsidR="000B4F39" w:rsidRPr="00B94BDB">
        <w:rPr>
          <w:rFonts w:ascii="Montserrat" w:eastAsia="Montserrat" w:hAnsi="Montserrat" w:cs="Montserrat"/>
        </w:rPr>
        <w:t>especial</w:t>
      </w:r>
      <w:r w:rsidR="00F241BF" w:rsidRPr="00B94BDB">
        <w:rPr>
          <w:rFonts w:ascii="Montserrat" w:eastAsia="Montserrat" w:hAnsi="Montserrat" w:cs="Montserrat"/>
        </w:rPr>
        <w:t>?</w:t>
      </w:r>
    </w:p>
    <w:p w14:paraId="13B8C0F7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F8FDC" w14:textId="1AB04694" w:rsidR="000B4F39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mprar otro?</w:t>
      </w:r>
      <w:r w:rsidR="000B4F39" w:rsidRPr="00B94BDB">
        <w:rPr>
          <w:rFonts w:ascii="Montserrat" w:eastAsia="Montserrat" w:hAnsi="Montserrat" w:cs="Montserrat"/>
        </w:rPr>
        <w:t xml:space="preserve"> sería como cualquier carrito.</w:t>
      </w:r>
    </w:p>
    <w:p w14:paraId="02CEB362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C45C84" w14:textId="722C01B2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Mejor que intente </w:t>
      </w:r>
      <w:r w:rsidR="0015337E">
        <w:rPr>
          <w:rFonts w:ascii="Montserrat" w:eastAsia="Montserrat" w:hAnsi="Montserrat" w:cs="Montserrat"/>
        </w:rPr>
        <w:t>construirlo, ¿C</w:t>
      </w:r>
      <w:r w:rsidR="000B4F39" w:rsidRPr="00B94BDB">
        <w:rPr>
          <w:rFonts w:ascii="Montserrat" w:eastAsia="Montserrat" w:hAnsi="Montserrat" w:cs="Montserrat"/>
        </w:rPr>
        <w:t>rees que p</w:t>
      </w:r>
      <w:r w:rsidRPr="00B94BDB">
        <w:rPr>
          <w:rFonts w:ascii="Montserrat" w:eastAsia="Montserrat" w:hAnsi="Montserrat" w:cs="Montserrat"/>
        </w:rPr>
        <w:t>uede</w:t>
      </w:r>
      <w:r w:rsidR="0015337E">
        <w:rPr>
          <w:rFonts w:ascii="Montserrat" w:eastAsia="Montserrat" w:hAnsi="Montserrat" w:cs="Montserrat"/>
        </w:rPr>
        <w:t xml:space="preserve"> hacerlo? ¿Q</w:t>
      </w:r>
      <w:r w:rsidR="000B4F39" w:rsidRPr="00B94BDB">
        <w:rPr>
          <w:rFonts w:ascii="Montserrat" w:eastAsia="Montserrat" w:hAnsi="Montserrat" w:cs="Montserrat"/>
        </w:rPr>
        <w:t xml:space="preserve">ué </w:t>
      </w:r>
      <w:r w:rsidRPr="00B94BDB">
        <w:rPr>
          <w:rFonts w:ascii="Montserrat" w:eastAsia="Montserrat" w:hAnsi="Montserrat" w:cs="Montserrat"/>
        </w:rPr>
        <w:t xml:space="preserve">se </w:t>
      </w:r>
      <w:r w:rsidR="000B4F39" w:rsidRPr="00B94BDB">
        <w:rPr>
          <w:rFonts w:ascii="Montserrat" w:eastAsia="Montserrat" w:hAnsi="Montserrat" w:cs="Montserrat"/>
        </w:rPr>
        <w:t>necesita?</w:t>
      </w:r>
    </w:p>
    <w:p w14:paraId="5E1E0A59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FD35F" w14:textId="72EC8B2B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s buena i</w:t>
      </w:r>
      <w:r w:rsidR="000B4F39" w:rsidRPr="00B94BDB">
        <w:rPr>
          <w:rFonts w:ascii="Montserrat" w:eastAsia="Montserrat" w:hAnsi="Montserrat" w:cs="Montserrat"/>
        </w:rPr>
        <w:t>dea construirlo porque eso lo haría único, de alguna manera parecido a lo especial del carro que perd</w:t>
      </w:r>
      <w:r w:rsidRPr="00B94BDB">
        <w:rPr>
          <w:rFonts w:ascii="Montserrat" w:eastAsia="Montserrat" w:hAnsi="Montserrat" w:cs="Montserrat"/>
        </w:rPr>
        <w:t>ió</w:t>
      </w:r>
      <w:r w:rsidR="000B4F39" w:rsidRPr="00B94BDB">
        <w:rPr>
          <w:rFonts w:ascii="Montserrat" w:eastAsia="Montserrat" w:hAnsi="Montserrat" w:cs="Montserrat"/>
        </w:rPr>
        <w:t>.</w:t>
      </w:r>
    </w:p>
    <w:p w14:paraId="5FDCB196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5ABAC" w14:textId="092CDEE5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Ahora vamos a hacer uso</w:t>
      </w:r>
      <w:r w:rsidR="0015337E">
        <w:rPr>
          <w:rFonts w:ascii="Montserrat" w:eastAsia="Montserrat" w:hAnsi="Montserrat" w:cs="Montserrat"/>
        </w:rPr>
        <w:t xml:space="preserve"> del “Poder de la observación” </w:t>
      </w:r>
      <w:r w:rsidRPr="00B94BDB">
        <w:rPr>
          <w:rFonts w:ascii="Montserrat" w:eastAsia="Montserrat" w:hAnsi="Montserrat" w:cs="Montserrat"/>
        </w:rPr>
        <w:t>para tratar d</w:t>
      </w:r>
      <w:r w:rsidR="004750B3" w:rsidRPr="00B94BDB">
        <w:rPr>
          <w:rFonts w:ascii="Montserrat" w:eastAsia="Montserrat" w:hAnsi="Montserrat" w:cs="Montserrat"/>
        </w:rPr>
        <w:t>e decidir qué materiales podría</w:t>
      </w:r>
      <w:r w:rsidRPr="00B94BDB">
        <w:rPr>
          <w:rFonts w:ascii="Montserrat" w:eastAsia="Montserrat" w:hAnsi="Montserrat" w:cs="Montserrat"/>
        </w:rPr>
        <w:t xml:space="preserve"> usar. </w:t>
      </w:r>
      <w:r w:rsidR="004750B3" w:rsidRPr="00B94BDB">
        <w:rPr>
          <w:rFonts w:ascii="Montserrat" w:eastAsia="Montserrat" w:hAnsi="Montserrat" w:cs="Montserrat"/>
        </w:rPr>
        <w:t>Imagínate que tiene una caja con muchos materiales que puede utilizar en diferentes actividades</w:t>
      </w:r>
      <w:r w:rsidRPr="00B94BDB">
        <w:rPr>
          <w:rFonts w:ascii="Montserrat" w:eastAsia="Montserrat" w:hAnsi="Montserrat" w:cs="Montserrat"/>
        </w:rPr>
        <w:t xml:space="preserve"> </w:t>
      </w:r>
    </w:p>
    <w:p w14:paraId="3D416071" w14:textId="77777777" w:rsidR="004750B3" w:rsidRPr="00B94BDB" w:rsidRDefault="004750B3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E7B9B3" w14:textId="46A914DE" w:rsidR="000B4F39" w:rsidRPr="00B94BDB" w:rsidRDefault="00FC6FC8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Diego o</w:t>
      </w:r>
      <w:r w:rsidR="000B4F39" w:rsidRPr="00B94BDB">
        <w:rPr>
          <w:rFonts w:ascii="Montserrat" w:eastAsia="Montserrat" w:hAnsi="Montserrat" w:cs="Montserrat"/>
        </w:rPr>
        <w:t xml:space="preserve">bserva </w:t>
      </w:r>
      <w:r w:rsidR="004750B3" w:rsidRPr="00B94BDB">
        <w:rPr>
          <w:rFonts w:ascii="Montserrat" w:eastAsia="Montserrat" w:hAnsi="Montserrat" w:cs="Montserrat"/>
        </w:rPr>
        <w:t xml:space="preserve">dentro de la caja </w:t>
      </w:r>
      <w:r w:rsidR="000B4F39" w:rsidRPr="00B94BDB">
        <w:rPr>
          <w:rFonts w:ascii="Montserrat" w:eastAsia="Montserrat" w:hAnsi="Montserrat" w:cs="Montserrat"/>
        </w:rPr>
        <w:t xml:space="preserve">qué </w:t>
      </w:r>
      <w:r w:rsidRPr="00B94BDB">
        <w:rPr>
          <w:rFonts w:ascii="Montserrat" w:eastAsia="Montserrat" w:hAnsi="Montserrat" w:cs="Montserrat"/>
        </w:rPr>
        <w:t>l</w:t>
      </w:r>
      <w:r w:rsidR="000B4F39" w:rsidRPr="00B94BDB">
        <w:rPr>
          <w:rFonts w:ascii="Montserrat" w:eastAsia="Montserrat" w:hAnsi="Montserrat" w:cs="Montserrat"/>
        </w:rPr>
        <w:t>e puede servir.</w:t>
      </w:r>
    </w:p>
    <w:p w14:paraId="6CCC0E85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60651" w14:textId="2D2EFE5B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os carros tienen cuatro llantas redondas que se parecen a los taparroscas.</w:t>
      </w:r>
    </w:p>
    <w:p w14:paraId="5E3D30F5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C179E" w14:textId="1490A521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Ya estás observando semejanzas entre cosas que son distintas, pero comparten una característica que es lo redondo. ¿Qué más?</w:t>
      </w:r>
    </w:p>
    <w:p w14:paraId="557308D3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266D61" w14:textId="196FBD0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a parte del cuerpo del carro es como si fuera un cubo o un prisma rectangular así que podría usar un cubo, aunque sería un carro muy raro</w:t>
      </w:r>
      <w:r w:rsidR="00FC6FC8" w:rsidRPr="00B94BDB">
        <w:rPr>
          <w:rFonts w:ascii="Montserrat" w:eastAsia="Montserrat" w:hAnsi="Montserrat" w:cs="Montserrat"/>
        </w:rPr>
        <w:t>, mejor esco</w:t>
      </w:r>
      <w:r w:rsidR="004F3236" w:rsidRPr="00B94BDB">
        <w:rPr>
          <w:rFonts w:ascii="Montserrat" w:eastAsia="Montserrat" w:hAnsi="Montserrat" w:cs="Montserrat"/>
        </w:rPr>
        <w:t>gería</w:t>
      </w:r>
      <w:r w:rsidRPr="00B94BDB">
        <w:rPr>
          <w:rFonts w:ascii="Montserrat" w:eastAsia="Montserrat" w:hAnsi="Montserrat" w:cs="Montserrat"/>
        </w:rPr>
        <w:t xml:space="preserve"> un envase de leche</w:t>
      </w:r>
      <w:r w:rsidR="0015337E">
        <w:rPr>
          <w:rFonts w:ascii="Montserrat" w:eastAsia="Montserrat" w:hAnsi="Montserrat" w:cs="Montserrat"/>
        </w:rPr>
        <w:t>.</w:t>
      </w:r>
      <w:r w:rsidRPr="00B94BDB">
        <w:rPr>
          <w:rFonts w:ascii="Montserrat" w:eastAsia="Montserrat" w:hAnsi="Montserrat" w:cs="Montserrat"/>
        </w:rPr>
        <w:t xml:space="preserve"> </w:t>
      </w:r>
    </w:p>
    <w:p w14:paraId="123EFD34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47B00" w14:textId="69AAEAC4" w:rsidR="000B4F39" w:rsidRPr="00B94BDB" w:rsidRDefault="00FC6FC8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</w:t>
      </w:r>
      <w:r w:rsidR="000B4F39" w:rsidRPr="00B94BDB">
        <w:rPr>
          <w:rFonts w:ascii="Montserrat" w:eastAsia="Montserrat" w:hAnsi="Montserrat" w:cs="Montserrat"/>
        </w:rPr>
        <w:t>uevamente encontraste semejanzas entre el cuerpo del</w:t>
      </w:r>
      <w:r w:rsidR="0015337E">
        <w:rPr>
          <w:rFonts w:ascii="Montserrat" w:eastAsia="Montserrat" w:hAnsi="Montserrat" w:cs="Montserrat"/>
        </w:rPr>
        <w:t xml:space="preserve"> carro y un envase de cartón. ¿Q</w:t>
      </w:r>
      <w:r w:rsidR="000B4F39" w:rsidRPr="00B94BDB">
        <w:rPr>
          <w:rFonts w:ascii="Montserrat" w:eastAsia="Montserrat" w:hAnsi="Montserrat" w:cs="Montserrat"/>
        </w:rPr>
        <w:t>ué más harías?</w:t>
      </w:r>
    </w:p>
    <w:p w14:paraId="166F70F1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3C6FA6" w14:textId="272B49E0" w:rsidR="00604F06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Como </w:t>
      </w:r>
      <w:r w:rsidR="004F3236" w:rsidRPr="00B94BDB">
        <w:rPr>
          <w:rFonts w:ascii="Montserrat" w:eastAsia="Montserrat" w:hAnsi="Montserrat" w:cs="Montserrat"/>
        </w:rPr>
        <w:t>el</w:t>
      </w:r>
      <w:r w:rsidRPr="00B94BDB">
        <w:rPr>
          <w:rFonts w:ascii="Montserrat" w:eastAsia="Montserrat" w:hAnsi="Montserrat" w:cs="Montserrat"/>
        </w:rPr>
        <w:t xml:space="preserve"> carro era verde, lo pintaría todo de verde y le haría unos cortes para que simularan las puertas de entrada.</w:t>
      </w:r>
    </w:p>
    <w:p w14:paraId="4AFF7D38" w14:textId="77777777" w:rsidR="0015337E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D8786D" w14:textId="5EE43C1B" w:rsidR="004F3236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4F3236" w:rsidRPr="00B94BDB">
        <w:rPr>
          <w:rFonts w:ascii="Montserrat" w:eastAsia="Montserrat" w:hAnsi="Montserrat" w:cs="Montserrat"/>
        </w:rPr>
        <w:t>a tienes la idea mucho más clara de cómo construir un carro especial para ti.</w:t>
      </w:r>
    </w:p>
    <w:p w14:paraId="0990AB1E" w14:textId="77777777" w:rsidR="004F3236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723424" w14:textId="034B8B71" w:rsidR="004F3236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Observaste las características de los diferentes objetos y estableciste relación con tu carro favorito y aun cuando no lo encontraste, vas a poder crear un carro con otros materiales muy distintos que lo van a hacer especial.</w:t>
      </w:r>
    </w:p>
    <w:p w14:paraId="7F5F1CAB" w14:textId="77777777" w:rsidR="0015337E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D1620" w14:textId="4D06224F" w:rsidR="00950671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o olvide</w:t>
      </w:r>
      <w:r w:rsidR="008C5BEA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 xml:space="preserve"> hacer</w:t>
      </w:r>
      <w:r w:rsidR="008C5BEA" w:rsidRPr="00B94BDB">
        <w:rPr>
          <w:rFonts w:ascii="Montserrat" w:eastAsia="Montserrat" w:hAnsi="Montserrat" w:cs="Montserrat"/>
        </w:rPr>
        <w:t>t</w:t>
      </w:r>
      <w:r w:rsidRPr="00B94BDB">
        <w:rPr>
          <w:rFonts w:ascii="Montserrat" w:eastAsia="Montserrat" w:hAnsi="Montserrat" w:cs="Montserrat"/>
        </w:rPr>
        <w:t>e preguntas</w:t>
      </w:r>
      <w:r w:rsidR="008C5BEA" w:rsidRPr="00B94BDB">
        <w:rPr>
          <w:rFonts w:ascii="Montserrat" w:eastAsia="Montserrat" w:hAnsi="Montserrat" w:cs="Montserrat"/>
        </w:rPr>
        <w:t xml:space="preserve">, como las que </w:t>
      </w:r>
      <w:r w:rsidR="00950671" w:rsidRPr="00B94BDB">
        <w:rPr>
          <w:rFonts w:ascii="Montserrat" w:eastAsia="Montserrat" w:hAnsi="Montserrat" w:cs="Montserrat"/>
        </w:rPr>
        <w:t>has aprendido el día de hoy</w:t>
      </w:r>
      <w:r w:rsidR="008C5BEA" w:rsidRPr="00B94BDB">
        <w:rPr>
          <w:rFonts w:ascii="Montserrat" w:eastAsia="Montserrat" w:hAnsi="Montserrat" w:cs="Montserrat"/>
        </w:rPr>
        <w:t xml:space="preserve"> para</w:t>
      </w:r>
      <w:r w:rsidR="00950671" w:rsidRPr="00B94BDB">
        <w:rPr>
          <w:rFonts w:ascii="Montserrat" w:eastAsia="Montserrat" w:hAnsi="Montserrat" w:cs="Montserrat"/>
        </w:rPr>
        <w:t xml:space="preserve"> poder encontrar alg</w:t>
      </w:r>
      <w:r w:rsidRPr="00B94BDB">
        <w:rPr>
          <w:rFonts w:ascii="Montserrat" w:eastAsia="Montserrat" w:hAnsi="Montserrat" w:cs="Montserrat"/>
        </w:rPr>
        <w:t xml:space="preserve">o </w:t>
      </w:r>
      <w:r w:rsidR="008C5BEA" w:rsidRPr="00B94BDB">
        <w:rPr>
          <w:rFonts w:ascii="Montserrat" w:eastAsia="Montserrat" w:hAnsi="Montserrat" w:cs="Montserrat"/>
        </w:rPr>
        <w:t>perdido.</w:t>
      </w:r>
      <w:r w:rsidRPr="00B94BDB">
        <w:rPr>
          <w:rFonts w:ascii="Montserrat" w:eastAsia="Montserrat" w:hAnsi="Montserrat" w:cs="Montserrat"/>
        </w:rPr>
        <w:t xml:space="preserve"> </w:t>
      </w:r>
      <w:r w:rsidR="008C5BEA" w:rsidRPr="00B94BDB">
        <w:rPr>
          <w:rFonts w:ascii="Montserrat" w:eastAsia="Montserrat" w:hAnsi="Montserrat" w:cs="Montserrat"/>
        </w:rPr>
        <w:t xml:space="preserve">Recuerda </w:t>
      </w:r>
      <w:r w:rsidRPr="00B94BDB">
        <w:rPr>
          <w:rFonts w:ascii="Montserrat" w:eastAsia="Montserrat" w:hAnsi="Montserrat" w:cs="Montserrat"/>
        </w:rPr>
        <w:t>encontrar semejanzas entre otros objetos</w:t>
      </w:r>
      <w:r w:rsidR="008C5BEA" w:rsidRPr="00B94BDB">
        <w:rPr>
          <w:rFonts w:ascii="Montserrat" w:eastAsia="Montserrat" w:hAnsi="Montserrat" w:cs="Montserrat"/>
        </w:rPr>
        <w:t>,</w:t>
      </w:r>
      <w:r w:rsidRPr="00B94BDB">
        <w:rPr>
          <w:rFonts w:ascii="Montserrat" w:eastAsia="Montserrat" w:hAnsi="Montserrat" w:cs="Montserrat"/>
        </w:rPr>
        <w:t xml:space="preserve"> si es que requiere</w:t>
      </w:r>
      <w:r w:rsidR="008C5BEA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 xml:space="preserve"> reemplazar el que </w:t>
      </w:r>
      <w:r w:rsidR="008C5BEA" w:rsidRPr="00B94BDB">
        <w:rPr>
          <w:rFonts w:ascii="Montserrat" w:eastAsia="Montserrat" w:hAnsi="Montserrat" w:cs="Montserrat"/>
        </w:rPr>
        <w:t>hayas perdido</w:t>
      </w:r>
      <w:r w:rsidRPr="00B94BDB">
        <w:rPr>
          <w:rFonts w:ascii="Montserrat" w:eastAsia="Montserrat" w:hAnsi="Montserrat" w:cs="Montserrat"/>
        </w:rPr>
        <w:t>.</w:t>
      </w:r>
    </w:p>
    <w:p w14:paraId="37659973" w14:textId="77777777" w:rsidR="00950671" w:rsidRPr="00B94BDB" w:rsidRDefault="00950671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4BDB">
        <w:rPr>
          <w:rFonts w:ascii="Montserrat" w:eastAsia="Montserrat" w:hAnsi="Montserrat" w:cs="Montserrat"/>
          <w:b/>
          <w:sz w:val="24"/>
          <w:szCs w:val="24"/>
        </w:rPr>
        <w:lastRenderedPageBreak/>
        <w:t>¡Buen trabajo!</w:t>
      </w:r>
    </w:p>
    <w:p w14:paraId="2BBA8BB7" w14:textId="77777777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4BD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B94BDB" w:rsidRDefault="004F04E7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94BDB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6C3ED4" w14:textId="63F052C4" w:rsidR="00F17F6E" w:rsidRPr="00B94BDB" w:rsidRDefault="00845E5D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libros.conaliteg.gob.mx</w:t>
        </w:r>
      </w:hyperlink>
    </w:p>
    <w:sectPr w:rsidR="00F17F6E" w:rsidRPr="00B94BD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6A13" w14:textId="77777777" w:rsidR="00845E5D" w:rsidRDefault="00845E5D" w:rsidP="00F53DD2">
      <w:pPr>
        <w:spacing w:line="240" w:lineRule="auto"/>
      </w:pPr>
      <w:r>
        <w:separator/>
      </w:r>
    </w:p>
  </w:endnote>
  <w:endnote w:type="continuationSeparator" w:id="0">
    <w:p w14:paraId="2C1B2AC4" w14:textId="77777777" w:rsidR="00845E5D" w:rsidRDefault="00845E5D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9EF4" w14:textId="77777777" w:rsidR="00845E5D" w:rsidRDefault="00845E5D" w:rsidP="00F53DD2">
      <w:pPr>
        <w:spacing w:line="240" w:lineRule="auto"/>
      </w:pPr>
      <w:r>
        <w:separator/>
      </w:r>
    </w:p>
  </w:footnote>
  <w:footnote w:type="continuationSeparator" w:id="0">
    <w:p w14:paraId="63C5638D" w14:textId="77777777" w:rsidR="00845E5D" w:rsidRDefault="00845E5D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6D3"/>
    <w:multiLevelType w:val="hybridMultilevel"/>
    <w:tmpl w:val="8C02D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4765F"/>
    <w:rsid w:val="0005106B"/>
    <w:rsid w:val="00085FE4"/>
    <w:rsid w:val="000B4F39"/>
    <w:rsid w:val="000C0941"/>
    <w:rsid w:val="000E3BCE"/>
    <w:rsid w:val="00125451"/>
    <w:rsid w:val="00145BA4"/>
    <w:rsid w:val="0015337E"/>
    <w:rsid w:val="001952DA"/>
    <w:rsid w:val="00196E8C"/>
    <w:rsid w:val="001B1411"/>
    <w:rsid w:val="001E4F4B"/>
    <w:rsid w:val="001F31EF"/>
    <w:rsid w:val="0027029A"/>
    <w:rsid w:val="00285777"/>
    <w:rsid w:val="002B56A7"/>
    <w:rsid w:val="002F693A"/>
    <w:rsid w:val="00305644"/>
    <w:rsid w:val="00371215"/>
    <w:rsid w:val="00377B37"/>
    <w:rsid w:val="00385E24"/>
    <w:rsid w:val="003A5677"/>
    <w:rsid w:val="003F3FC7"/>
    <w:rsid w:val="00406A01"/>
    <w:rsid w:val="00427089"/>
    <w:rsid w:val="004705AC"/>
    <w:rsid w:val="004750B3"/>
    <w:rsid w:val="004E0AB3"/>
    <w:rsid w:val="004F04E7"/>
    <w:rsid w:val="004F3236"/>
    <w:rsid w:val="00531CEC"/>
    <w:rsid w:val="00531F65"/>
    <w:rsid w:val="005430CC"/>
    <w:rsid w:val="00570C95"/>
    <w:rsid w:val="00592138"/>
    <w:rsid w:val="005A3546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A2636"/>
    <w:rsid w:val="006B71D4"/>
    <w:rsid w:val="006E34CB"/>
    <w:rsid w:val="00760DE2"/>
    <w:rsid w:val="007C0A55"/>
    <w:rsid w:val="007C67CA"/>
    <w:rsid w:val="007F104D"/>
    <w:rsid w:val="0082546D"/>
    <w:rsid w:val="00843BFC"/>
    <w:rsid w:val="00845E5D"/>
    <w:rsid w:val="008B6823"/>
    <w:rsid w:val="008C13BB"/>
    <w:rsid w:val="008C5BEA"/>
    <w:rsid w:val="008D3267"/>
    <w:rsid w:val="00950671"/>
    <w:rsid w:val="00953118"/>
    <w:rsid w:val="00954C38"/>
    <w:rsid w:val="009818F1"/>
    <w:rsid w:val="009905B9"/>
    <w:rsid w:val="009D27A8"/>
    <w:rsid w:val="00A578F1"/>
    <w:rsid w:val="00A64664"/>
    <w:rsid w:val="00A75857"/>
    <w:rsid w:val="00A90DF1"/>
    <w:rsid w:val="00AA11E0"/>
    <w:rsid w:val="00AA1E61"/>
    <w:rsid w:val="00AA37BF"/>
    <w:rsid w:val="00AC4459"/>
    <w:rsid w:val="00AF2F23"/>
    <w:rsid w:val="00AF59E0"/>
    <w:rsid w:val="00B53E5F"/>
    <w:rsid w:val="00B55A10"/>
    <w:rsid w:val="00B7304F"/>
    <w:rsid w:val="00B76A46"/>
    <w:rsid w:val="00B94BDB"/>
    <w:rsid w:val="00BA6CDC"/>
    <w:rsid w:val="00BB0765"/>
    <w:rsid w:val="00BF0BBC"/>
    <w:rsid w:val="00C335C3"/>
    <w:rsid w:val="00C42585"/>
    <w:rsid w:val="00C45474"/>
    <w:rsid w:val="00C67809"/>
    <w:rsid w:val="00CB7F24"/>
    <w:rsid w:val="00CD665E"/>
    <w:rsid w:val="00CE38A4"/>
    <w:rsid w:val="00D15910"/>
    <w:rsid w:val="00D63987"/>
    <w:rsid w:val="00D9250F"/>
    <w:rsid w:val="00DC324B"/>
    <w:rsid w:val="00E329DF"/>
    <w:rsid w:val="00E8245C"/>
    <w:rsid w:val="00E8577D"/>
    <w:rsid w:val="00EA240F"/>
    <w:rsid w:val="00EF3587"/>
    <w:rsid w:val="00F17F6E"/>
    <w:rsid w:val="00F241BF"/>
    <w:rsid w:val="00F53DD2"/>
    <w:rsid w:val="00FC627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c2IEShQ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c2IEShQ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B43F-A226-4240-991D-641033A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01:00Z</dcterms:created>
  <dcterms:modified xsi:type="dcterms:W3CDTF">2021-08-05T02:05:00Z</dcterms:modified>
</cp:coreProperties>
</file>